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A577" w14:textId="77777777" w:rsidR="007B61DD" w:rsidRDefault="00CA2E4A" w:rsidP="007B61DD">
      <w:pPr>
        <w:pStyle w:val="Rodap"/>
        <w:tabs>
          <w:tab w:val="clear" w:pos="4419"/>
          <w:tab w:val="clear" w:pos="8838"/>
        </w:tabs>
        <w:rPr>
          <w:noProof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70F1D488" wp14:editId="0873605E">
            <wp:simplePos x="0" y="0"/>
            <wp:positionH relativeFrom="column">
              <wp:posOffset>-512445</wp:posOffset>
            </wp:positionH>
            <wp:positionV relativeFrom="paragraph">
              <wp:posOffset>-353695</wp:posOffset>
            </wp:positionV>
            <wp:extent cx="1257300" cy="113157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435" t="33795" r="64696" b="41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307F7A" w14:textId="77777777" w:rsidR="007B61DD" w:rsidRDefault="007B61DD" w:rsidP="007B61DD">
      <w:pPr>
        <w:pStyle w:val="Ttulo7"/>
        <w:ind w:right="-37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DAD AUTONOMA CHAPINGO</w:t>
      </w:r>
    </w:p>
    <w:p w14:paraId="12973C79" w14:textId="77777777" w:rsidR="007B61DD" w:rsidRDefault="007B61DD" w:rsidP="007B61DD">
      <w:pPr>
        <w:pStyle w:val="Ttulo7"/>
        <w:ind w:right="-37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AMENTO DE INTERCAMBIO ACADÉMICO</w:t>
      </w:r>
    </w:p>
    <w:p w14:paraId="4EF79691" w14:textId="77777777" w:rsidR="007B61DD" w:rsidRDefault="007B61DD" w:rsidP="007B61DD">
      <w:pPr>
        <w:pStyle w:val="Ttulo3"/>
        <w:ind w:right="-376"/>
      </w:pPr>
      <w:r>
        <w:t>Y ASUNTOS INTERNACIONALES</w:t>
      </w:r>
    </w:p>
    <w:p w14:paraId="0B5823C0" w14:textId="77777777" w:rsidR="007B61DD" w:rsidRDefault="007B61DD" w:rsidP="007B61DD"/>
    <w:p w14:paraId="4F6045E1" w14:textId="77777777" w:rsidR="007B61DD" w:rsidRDefault="007B61DD" w:rsidP="007B61DD">
      <w:pPr>
        <w:rPr>
          <w:noProof/>
          <w:sz w:val="24"/>
        </w:rPr>
      </w:pPr>
    </w:p>
    <w:p w14:paraId="3B65AD5E" w14:textId="77777777" w:rsidR="007B61DD" w:rsidRDefault="007B61DD" w:rsidP="007B61DD">
      <w:pPr>
        <w:pStyle w:val="Ttulo2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ONTRATO DE ESTUDIOS Preliminar</w:t>
      </w:r>
    </w:p>
    <w:p w14:paraId="46B8C6D1" w14:textId="77777777" w:rsidR="007B61DD" w:rsidRDefault="007B61DD" w:rsidP="007B61DD">
      <w:pPr>
        <w:pStyle w:val="Ttulo4"/>
      </w:pPr>
      <w:r>
        <w:t>VISITANTES</w:t>
      </w:r>
    </w:p>
    <w:p w14:paraId="39B00755" w14:textId="77777777" w:rsidR="007B61DD" w:rsidRDefault="007B61DD" w:rsidP="007B61DD"/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513"/>
      </w:tblGrid>
      <w:tr w:rsidR="007B61DD" w14:paraId="2F683EF1" w14:textId="77777777" w:rsidTr="00ED5893">
        <w:tc>
          <w:tcPr>
            <w:tcW w:w="3119" w:type="dxa"/>
          </w:tcPr>
          <w:p w14:paraId="311625B1" w14:textId="77777777" w:rsidR="007B61DD" w:rsidRDefault="007B61DD" w:rsidP="00ED5893">
            <w:pPr>
              <w:pStyle w:val="Ttulo6"/>
              <w:jc w:val="left"/>
            </w:pPr>
            <w:r>
              <w:t>Nombre(s) del  estudiante:</w:t>
            </w:r>
          </w:p>
          <w:p w14:paraId="39B0BAA9" w14:textId="77777777" w:rsidR="007B61DD" w:rsidRDefault="007B61DD" w:rsidP="00ED5893"/>
        </w:tc>
        <w:tc>
          <w:tcPr>
            <w:tcW w:w="7513" w:type="dxa"/>
          </w:tcPr>
          <w:p w14:paraId="4BF5CA8C" w14:textId="77777777" w:rsidR="007B61DD" w:rsidRPr="00900FA0" w:rsidRDefault="007B61DD" w:rsidP="007B61DD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0" w:name="Texto35"/>
            <w:r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bookmarkEnd w:id="0"/>
          </w:p>
        </w:tc>
      </w:tr>
      <w:tr w:rsidR="007B61DD" w14:paraId="1367866D" w14:textId="77777777" w:rsidTr="00ED5893">
        <w:tc>
          <w:tcPr>
            <w:tcW w:w="3119" w:type="dxa"/>
          </w:tcPr>
          <w:p w14:paraId="4D437479" w14:textId="77777777" w:rsidR="007B61DD" w:rsidRDefault="007B61DD" w:rsidP="00ED58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ellidos:</w:t>
            </w:r>
          </w:p>
          <w:p w14:paraId="2FD82664" w14:textId="77777777" w:rsidR="007B61DD" w:rsidRDefault="007B61DD" w:rsidP="00ED589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</w:tcPr>
          <w:p w14:paraId="12459B67" w14:textId="77777777" w:rsidR="007B61DD" w:rsidRPr="007B61DD" w:rsidRDefault="007B61DD" w:rsidP="00ED5893">
            <w:pPr>
              <w:rPr>
                <w:rFonts w:ascii="Arial" w:hAnsi="Arial" w:cs="Arial"/>
                <w:b/>
                <w:sz w:val="24"/>
              </w:rPr>
            </w:pPr>
            <w:r w:rsidRPr="007B61D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7B61D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7B61DD">
              <w:rPr>
                <w:rFonts w:ascii="Arial" w:hAnsi="Arial" w:cs="Arial"/>
                <w:b/>
                <w:sz w:val="24"/>
              </w:rPr>
            </w:r>
            <w:r w:rsidRPr="007B61DD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7B61DD">
              <w:rPr>
                <w:rFonts w:ascii="Arial" w:hAnsi="Arial" w:cs="Arial"/>
                <w:b/>
                <w:sz w:val="24"/>
              </w:rPr>
              <w:fldChar w:fldCharType="end"/>
            </w:r>
            <w:bookmarkEnd w:id="1"/>
          </w:p>
        </w:tc>
      </w:tr>
      <w:tr w:rsidR="007B61DD" w14:paraId="55E1F0E9" w14:textId="77777777" w:rsidTr="00ED5893">
        <w:tc>
          <w:tcPr>
            <w:tcW w:w="3119" w:type="dxa"/>
          </w:tcPr>
          <w:p w14:paraId="059CCC6F" w14:textId="77777777" w:rsidR="007B61DD" w:rsidRDefault="007B61DD" w:rsidP="00ED58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titución de origen:</w:t>
            </w:r>
          </w:p>
          <w:p w14:paraId="6B5B60B7" w14:textId="77777777" w:rsidR="007B61DD" w:rsidRDefault="007B61DD" w:rsidP="00ED589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</w:tcPr>
          <w:p w14:paraId="2B9A34A2" w14:textId="77777777" w:rsidR="007B61DD" w:rsidRPr="007B61DD" w:rsidRDefault="007B61DD" w:rsidP="00ED5893">
            <w:pPr>
              <w:rPr>
                <w:rFonts w:ascii="Arial" w:hAnsi="Arial" w:cs="Arial"/>
                <w:b/>
                <w:sz w:val="24"/>
              </w:rPr>
            </w:pPr>
            <w:r w:rsidRPr="007B61D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7B61D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7B61DD">
              <w:rPr>
                <w:rFonts w:ascii="Arial" w:hAnsi="Arial" w:cs="Arial"/>
                <w:b/>
                <w:sz w:val="24"/>
              </w:rPr>
            </w:r>
            <w:r w:rsidRPr="007B61DD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7B61DD">
              <w:rPr>
                <w:rFonts w:ascii="Arial" w:hAnsi="Arial" w:cs="Arial"/>
                <w:b/>
                <w:sz w:val="24"/>
              </w:rPr>
              <w:fldChar w:fldCharType="end"/>
            </w:r>
            <w:bookmarkEnd w:id="2"/>
          </w:p>
        </w:tc>
      </w:tr>
      <w:tr w:rsidR="007B61DD" w14:paraId="5E7F40C9" w14:textId="77777777" w:rsidTr="00ED5893">
        <w:tc>
          <w:tcPr>
            <w:tcW w:w="3119" w:type="dxa"/>
          </w:tcPr>
          <w:p w14:paraId="57E3EE1D" w14:textId="77777777" w:rsidR="007B61DD" w:rsidRDefault="007B61DD" w:rsidP="00ED58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ís:</w:t>
            </w:r>
          </w:p>
          <w:p w14:paraId="5E32B5B6" w14:textId="77777777" w:rsidR="007B61DD" w:rsidRDefault="007B61DD" w:rsidP="00ED589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</w:tcPr>
          <w:p w14:paraId="5A71E587" w14:textId="77777777" w:rsidR="007B61DD" w:rsidRPr="007B61DD" w:rsidRDefault="007B61DD" w:rsidP="00ED5893">
            <w:pPr>
              <w:rPr>
                <w:rFonts w:ascii="Arial" w:hAnsi="Arial" w:cs="Arial"/>
                <w:b/>
                <w:sz w:val="24"/>
              </w:rPr>
            </w:pPr>
            <w:r w:rsidRPr="007B61D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7B61D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7B61DD">
              <w:rPr>
                <w:rFonts w:ascii="Arial" w:hAnsi="Arial" w:cs="Arial"/>
                <w:b/>
                <w:sz w:val="24"/>
              </w:rPr>
            </w:r>
            <w:r w:rsidRPr="007B61DD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7B61DD">
              <w:rPr>
                <w:rFonts w:ascii="Arial" w:hAnsi="Arial" w:cs="Arial"/>
                <w:b/>
                <w:sz w:val="24"/>
              </w:rPr>
              <w:fldChar w:fldCharType="end"/>
            </w:r>
            <w:bookmarkEnd w:id="3"/>
          </w:p>
        </w:tc>
      </w:tr>
    </w:tbl>
    <w:p w14:paraId="52E54991" w14:textId="77777777" w:rsidR="007B61DD" w:rsidRDefault="007B61DD" w:rsidP="007B61DD">
      <w:pPr>
        <w:jc w:val="center"/>
        <w:rPr>
          <w:rFonts w:ascii="Arial" w:hAnsi="Arial" w:cs="Arial"/>
          <w:b/>
          <w:bCs/>
          <w:sz w:val="24"/>
          <w:u w:val="single"/>
        </w:rPr>
      </w:pPr>
    </w:p>
    <w:p w14:paraId="414424C1" w14:textId="77777777" w:rsidR="007B61DD" w:rsidRDefault="007B61DD" w:rsidP="007B61DD">
      <w:pPr>
        <w:pStyle w:val="Ttulo4"/>
        <w:rPr>
          <w:sz w:val="22"/>
        </w:rPr>
      </w:pPr>
      <w:r>
        <w:rPr>
          <w:sz w:val="22"/>
        </w:rPr>
        <w:t>DETALLES DEL PROGRAMA/CONTRATO  DE ESTUDIO  PRELIMINAR</w:t>
      </w:r>
    </w:p>
    <w:p w14:paraId="6E42DB39" w14:textId="77777777" w:rsidR="007B61DD" w:rsidRDefault="007B61DD" w:rsidP="007B61DD">
      <w:pPr>
        <w:rPr>
          <w:rFonts w:ascii="Arial" w:hAnsi="Arial" w:cs="Arial"/>
          <w:b/>
          <w:bCs/>
          <w:sz w:val="24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4536"/>
        <w:gridCol w:w="709"/>
      </w:tblGrid>
      <w:tr w:rsidR="007B61DD" w14:paraId="73436D3F" w14:textId="77777777" w:rsidTr="00ED5893">
        <w:trPr>
          <w:cantSplit/>
        </w:trPr>
        <w:tc>
          <w:tcPr>
            <w:tcW w:w="993" w:type="dxa"/>
          </w:tcPr>
          <w:p w14:paraId="15E1151E" w14:textId="77777777"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Año/Clave</w:t>
            </w:r>
          </w:p>
        </w:tc>
        <w:tc>
          <w:tcPr>
            <w:tcW w:w="4394" w:type="dxa"/>
          </w:tcPr>
          <w:p w14:paraId="76F3D9AA" w14:textId="77777777"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 la Asignatura del Plan de Estudios de la UACh</w:t>
            </w:r>
          </w:p>
        </w:tc>
        <w:tc>
          <w:tcPr>
            <w:tcW w:w="4536" w:type="dxa"/>
          </w:tcPr>
          <w:p w14:paraId="03F250B0" w14:textId="77777777"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o División de la UACh</w:t>
            </w:r>
          </w:p>
        </w:tc>
        <w:tc>
          <w:tcPr>
            <w:tcW w:w="709" w:type="dxa"/>
          </w:tcPr>
          <w:p w14:paraId="020E2238" w14:textId="77777777"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o. de Horas</w:t>
            </w:r>
          </w:p>
        </w:tc>
      </w:tr>
      <w:tr w:rsidR="007B61DD" w14:paraId="563A92D1" w14:textId="77777777" w:rsidTr="00ED5893">
        <w:trPr>
          <w:cantSplit/>
        </w:trPr>
        <w:tc>
          <w:tcPr>
            <w:tcW w:w="993" w:type="dxa"/>
          </w:tcPr>
          <w:p w14:paraId="7CC2FED9" w14:textId="77777777" w:rsidR="007B61DD" w:rsidRPr="007B61DD" w:rsidRDefault="007B61DD" w:rsidP="00CA2E4A">
            <w:pPr>
              <w:jc w:val="center"/>
              <w:rPr>
                <w:rFonts w:ascii="Arial" w:hAnsi="Arial" w:cs="Arial"/>
                <w:b/>
                <w:bCs/>
              </w:rPr>
            </w:pPr>
            <w:r w:rsidRPr="007B61D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7B61D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B61DD">
              <w:rPr>
                <w:rFonts w:ascii="Arial" w:hAnsi="Arial" w:cs="Arial"/>
                <w:b/>
                <w:bCs/>
              </w:rPr>
            </w:r>
            <w:r w:rsidRPr="007B61DD">
              <w:rPr>
                <w:rFonts w:ascii="Arial" w:hAnsi="Arial" w:cs="Arial"/>
                <w:b/>
                <w:bCs/>
              </w:rPr>
              <w:fldChar w:fldCharType="separate"/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Pr="007B61DD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  <w:tc>
          <w:tcPr>
            <w:tcW w:w="4394" w:type="dxa"/>
          </w:tcPr>
          <w:p w14:paraId="5FB7D06D" w14:textId="77777777" w:rsidR="007B61DD" w:rsidRDefault="007B61DD" w:rsidP="00ED58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  <w:p w14:paraId="29C3E0B5" w14:textId="77777777"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14:paraId="5A9043F0" w14:textId="77777777" w:rsidR="007B61DD" w:rsidRDefault="007B61DD" w:rsidP="00ED58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709" w:type="dxa"/>
          </w:tcPr>
          <w:p w14:paraId="6B8B3343" w14:textId="77777777" w:rsid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</w:tr>
      <w:tr w:rsidR="007B61DD" w14:paraId="3B63F172" w14:textId="77777777" w:rsidTr="00ED5893">
        <w:trPr>
          <w:cantSplit/>
        </w:trPr>
        <w:tc>
          <w:tcPr>
            <w:tcW w:w="993" w:type="dxa"/>
          </w:tcPr>
          <w:p w14:paraId="201F30F9" w14:textId="77777777"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  <w:tc>
          <w:tcPr>
            <w:tcW w:w="4394" w:type="dxa"/>
          </w:tcPr>
          <w:p w14:paraId="67A67A26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  <w:p w14:paraId="78A8FEC2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14:paraId="06425B74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  <w:tc>
          <w:tcPr>
            <w:tcW w:w="709" w:type="dxa"/>
          </w:tcPr>
          <w:p w14:paraId="3ABB3819" w14:textId="77777777"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</w:p>
        </w:tc>
      </w:tr>
      <w:tr w:rsidR="007B61DD" w14:paraId="44829060" w14:textId="77777777" w:rsidTr="00ED5893">
        <w:trPr>
          <w:cantSplit/>
        </w:trPr>
        <w:tc>
          <w:tcPr>
            <w:tcW w:w="993" w:type="dxa"/>
          </w:tcPr>
          <w:p w14:paraId="04327E81" w14:textId="77777777"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"/>
          </w:p>
        </w:tc>
        <w:tc>
          <w:tcPr>
            <w:tcW w:w="4394" w:type="dxa"/>
          </w:tcPr>
          <w:p w14:paraId="202BD768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"/>
          </w:p>
          <w:p w14:paraId="4CF381A1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14:paraId="34C0D6F4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4"/>
          </w:p>
        </w:tc>
        <w:tc>
          <w:tcPr>
            <w:tcW w:w="709" w:type="dxa"/>
          </w:tcPr>
          <w:p w14:paraId="650323D5" w14:textId="77777777"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5"/>
          </w:p>
        </w:tc>
      </w:tr>
      <w:tr w:rsidR="007B61DD" w14:paraId="5F649343" w14:textId="77777777" w:rsidTr="00ED5893">
        <w:trPr>
          <w:cantSplit/>
        </w:trPr>
        <w:tc>
          <w:tcPr>
            <w:tcW w:w="993" w:type="dxa"/>
          </w:tcPr>
          <w:p w14:paraId="5FE97F3A" w14:textId="77777777"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6"/>
          </w:p>
        </w:tc>
        <w:tc>
          <w:tcPr>
            <w:tcW w:w="4394" w:type="dxa"/>
          </w:tcPr>
          <w:p w14:paraId="1BC2B16F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7"/>
          </w:p>
          <w:p w14:paraId="171DAF3E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14:paraId="68D88EAD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</w:p>
        </w:tc>
        <w:tc>
          <w:tcPr>
            <w:tcW w:w="709" w:type="dxa"/>
          </w:tcPr>
          <w:p w14:paraId="56E662AE" w14:textId="77777777"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</w:p>
        </w:tc>
      </w:tr>
      <w:tr w:rsidR="007B61DD" w14:paraId="0E5621B2" w14:textId="77777777" w:rsidTr="00ED5893">
        <w:trPr>
          <w:cantSplit/>
        </w:trPr>
        <w:tc>
          <w:tcPr>
            <w:tcW w:w="993" w:type="dxa"/>
          </w:tcPr>
          <w:p w14:paraId="30725A51" w14:textId="77777777"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0"/>
          </w:p>
        </w:tc>
        <w:tc>
          <w:tcPr>
            <w:tcW w:w="4394" w:type="dxa"/>
          </w:tcPr>
          <w:p w14:paraId="2DFF9B43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1"/>
          </w:p>
          <w:p w14:paraId="41F417E8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14:paraId="4C45EC75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2"/>
          </w:p>
        </w:tc>
        <w:tc>
          <w:tcPr>
            <w:tcW w:w="709" w:type="dxa"/>
          </w:tcPr>
          <w:p w14:paraId="318D21CA" w14:textId="77777777"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3"/>
          </w:p>
        </w:tc>
      </w:tr>
      <w:tr w:rsidR="007B61DD" w14:paraId="37B1E517" w14:textId="77777777" w:rsidTr="00ED5893">
        <w:trPr>
          <w:cantSplit/>
        </w:trPr>
        <w:tc>
          <w:tcPr>
            <w:tcW w:w="993" w:type="dxa"/>
          </w:tcPr>
          <w:p w14:paraId="19575EF1" w14:textId="77777777"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4"/>
          </w:p>
        </w:tc>
        <w:tc>
          <w:tcPr>
            <w:tcW w:w="4394" w:type="dxa"/>
          </w:tcPr>
          <w:p w14:paraId="47E1FCA5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5"/>
          </w:p>
          <w:p w14:paraId="43A62F84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14:paraId="5979B22B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6"/>
          </w:p>
        </w:tc>
        <w:tc>
          <w:tcPr>
            <w:tcW w:w="709" w:type="dxa"/>
          </w:tcPr>
          <w:p w14:paraId="2CB505F2" w14:textId="77777777"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7"/>
          </w:p>
        </w:tc>
      </w:tr>
      <w:tr w:rsidR="007B61DD" w14:paraId="7F00552A" w14:textId="77777777" w:rsidTr="00ED5893">
        <w:trPr>
          <w:cantSplit/>
        </w:trPr>
        <w:tc>
          <w:tcPr>
            <w:tcW w:w="993" w:type="dxa"/>
          </w:tcPr>
          <w:p w14:paraId="3EAE6478" w14:textId="77777777"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8"/>
          </w:p>
        </w:tc>
        <w:tc>
          <w:tcPr>
            <w:tcW w:w="4394" w:type="dxa"/>
          </w:tcPr>
          <w:p w14:paraId="43512383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9"/>
          </w:p>
          <w:p w14:paraId="1ACC4337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14:paraId="293B5AAA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0"/>
          </w:p>
        </w:tc>
        <w:tc>
          <w:tcPr>
            <w:tcW w:w="709" w:type="dxa"/>
          </w:tcPr>
          <w:p w14:paraId="651202BF" w14:textId="77777777"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1"/>
          </w:p>
        </w:tc>
      </w:tr>
    </w:tbl>
    <w:p w14:paraId="4AD02F28" w14:textId="77777777" w:rsidR="007B61DD" w:rsidRDefault="007B61DD" w:rsidP="007B61DD">
      <w:pPr>
        <w:rPr>
          <w:rFonts w:ascii="Arial" w:hAnsi="Arial" w:cs="Arial"/>
          <w:b/>
          <w:bCs/>
          <w:sz w:val="24"/>
        </w:rPr>
      </w:pPr>
    </w:p>
    <w:p w14:paraId="2FADF7F6" w14:textId="77777777" w:rsidR="007B61DD" w:rsidRDefault="007B61DD" w:rsidP="007B61DD">
      <w:pPr>
        <w:pStyle w:val="Ttulo5"/>
      </w:pPr>
    </w:p>
    <w:p w14:paraId="400E5775" w14:textId="77777777" w:rsidR="007B61DD" w:rsidRPr="008C24C6" w:rsidRDefault="007B61DD" w:rsidP="007B61DD">
      <w:pPr>
        <w:pStyle w:val="Ttulo5"/>
      </w:pPr>
      <w:r>
        <w:t>INSTITUCIÓN DE ORIGEN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399"/>
      </w:tblGrid>
      <w:tr w:rsidR="007B61DD" w:rsidRPr="005158F6" w14:paraId="56E693B3" w14:textId="77777777" w:rsidTr="00ED5893">
        <w:tc>
          <w:tcPr>
            <w:tcW w:w="10632" w:type="dxa"/>
            <w:gridSpan w:val="2"/>
            <w:tcBorders>
              <w:bottom w:val="nil"/>
            </w:tcBorders>
            <w:shd w:val="clear" w:color="auto" w:fill="auto"/>
          </w:tcPr>
          <w:p w14:paraId="013DFB19" w14:textId="77777777" w:rsidR="007B61DD" w:rsidRPr="005158F6" w:rsidRDefault="007B61DD" w:rsidP="00ED5893">
            <w:pPr>
              <w:rPr>
                <w:rFonts w:ascii="Arial" w:hAnsi="Arial" w:cs="Arial"/>
              </w:rPr>
            </w:pPr>
          </w:p>
          <w:p w14:paraId="41D6AE85" w14:textId="77777777" w:rsidR="007B61DD" w:rsidRPr="005158F6" w:rsidRDefault="007B61DD" w:rsidP="00ED5893">
            <w:pPr>
              <w:rPr>
                <w:rFonts w:ascii="Arial" w:hAnsi="Arial" w:cs="Arial"/>
              </w:rPr>
            </w:pPr>
            <w:r w:rsidRPr="005158F6">
              <w:rPr>
                <w:rFonts w:ascii="Arial" w:hAnsi="Arial" w:cs="Arial"/>
              </w:rPr>
              <w:t>Confirmamos que el programa/contrato de estudios propuesto esta aceptado.</w:t>
            </w:r>
          </w:p>
          <w:p w14:paraId="63F2063F" w14:textId="77777777" w:rsidR="007B61DD" w:rsidRPr="005158F6" w:rsidRDefault="007B61DD" w:rsidP="00ED58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61DD" w:rsidRPr="005158F6" w14:paraId="0E1EA324" w14:textId="77777777" w:rsidTr="00ED5893">
        <w:tc>
          <w:tcPr>
            <w:tcW w:w="5233" w:type="dxa"/>
            <w:tcBorders>
              <w:top w:val="nil"/>
              <w:right w:val="nil"/>
            </w:tcBorders>
            <w:shd w:val="clear" w:color="auto" w:fill="auto"/>
          </w:tcPr>
          <w:p w14:paraId="66BD1AAF" w14:textId="77777777" w:rsidR="007B61DD" w:rsidRPr="005158F6" w:rsidRDefault="007B61DD" w:rsidP="00ED5893">
            <w:pPr>
              <w:rPr>
                <w:rFonts w:ascii="Arial" w:hAnsi="Arial" w:cs="Arial"/>
              </w:rPr>
            </w:pPr>
            <w:r w:rsidRPr="005158F6">
              <w:rPr>
                <w:rFonts w:ascii="Arial" w:hAnsi="Arial" w:cs="Arial"/>
              </w:rPr>
              <w:t xml:space="preserve">Nombre y firma del Coordinador Académico </w:t>
            </w:r>
          </w:p>
          <w:p w14:paraId="7FB5918C" w14:textId="77777777" w:rsidR="007B61DD" w:rsidRPr="005158F6" w:rsidRDefault="007B61DD" w:rsidP="00ED5893">
            <w:pPr>
              <w:rPr>
                <w:rFonts w:ascii="Arial" w:hAnsi="Arial" w:cs="Arial"/>
              </w:rPr>
            </w:pPr>
          </w:p>
          <w:p w14:paraId="739DB03A" w14:textId="77777777" w:rsidR="007B61DD" w:rsidRPr="005158F6" w:rsidRDefault="007B61DD" w:rsidP="00ED5893">
            <w:pPr>
              <w:rPr>
                <w:rFonts w:ascii="Arial" w:hAnsi="Arial" w:cs="Arial"/>
              </w:rPr>
            </w:pPr>
          </w:p>
          <w:p w14:paraId="037E9164" w14:textId="77777777" w:rsidR="007B61DD" w:rsidRPr="005158F6" w:rsidRDefault="007B61DD" w:rsidP="00ED5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4270E">
              <w:rPr>
                <w:rFonts w:ascii="Arial" w:hAnsi="Arial" w:cs="Arial"/>
              </w:rPr>
              <w:t> </w:t>
            </w:r>
            <w:r w:rsidR="0004270E">
              <w:rPr>
                <w:rFonts w:ascii="Arial" w:hAnsi="Arial" w:cs="Arial"/>
              </w:rPr>
              <w:t> </w:t>
            </w:r>
            <w:r w:rsidR="0004270E">
              <w:rPr>
                <w:rFonts w:ascii="Arial" w:hAnsi="Arial" w:cs="Arial"/>
              </w:rPr>
              <w:t> </w:t>
            </w:r>
            <w:r w:rsidR="0004270E">
              <w:rPr>
                <w:rFonts w:ascii="Arial" w:hAnsi="Arial" w:cs="Arial"/>
              </w:rPr>
              <w:t> </w:t>
            </w:r>
            <w:r w:rsidR="0004270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  <w:r w:rsidR="0004270E">
              <w:rPr>
                <w:rFonts w:ascii="Arial" w:hAnsi="Arial" w:cs="Arial"/>
              </w:rPr>
              <w:t xml:space="preserve">  </w:t>
            </w:r>
          </w:p>
          <w:p w14:paraId="299C6798" w14:textId="77777777" w:rsidR="007B61DD" w:rsidRPr="005158F6" w:rsidRDefault="007B61DD" w:rsidP="00ED589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3F09E2" w14:textId="77777777"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  <w:r w:rsidRPr="005158F6">
              <w:rPr>
                <w:rFonts w:ascii="Arial" w:hAnsi="Arial" w:cs="Arial"/>
                <w:bCs/>
              </w:rPr>
              <w:t>Fecha:</w:t>
            </w:r>
            <w:sdt>
              <w:sdtPr>
                <w:rPr>
                  <w:rFonts w:ascii="Arial" w:hAnsi="Arial" w:cs="Arial"/>
                  <w:bCs/>
                </w:rPr>
                <w:id w:val="1132218076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04270E" w:rsidRPr="00E00721">
                  <w:rPr>
                    <w:rStyle w:val="TextodoEspaoReservado"/>
                    <w:rFonts w:eastAsiaTheme="minorHAnsi"/>
                  </w:rPr>
                  <w:t>Haga clic aquí para escribir una fecha.</w:t>
                </w:r>
              </w:sdtContent>
            </w:sdt>
          </w:p>
        </w:tc>
        <w:tc>
          <w:tcPr>
            <w:tcW w:w="5399" w:type="dxa"/>
            <w:tcBorders>
              <w:top w:val="nil"/>
              <w:left w:val="nil"/>
            </w:tcBorders>
            <w:shd w:val="clear" w:color="auto" w:fill="auto"/>
          </w:tcPr>
          <w:p w14:paraId="3D6B10DF" w14:textId="77777777"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  <w:r w:rsidRPr="005158F6">
              <w:rPr>
                <w:rFonts w:ascii="Arial" w:hAnsi="Arial" w:cs="Arial"/>
                <w:bCs/>
              </w:rPr>
              <w:t xml:space="preserve">Nombre y firma del Responsable de la Oficina de Relaciones Internacionales </w:t>
            </w:r>
          </w:p>
          <w:p w14:paraId="4F7318E5" w14:textId="77777777"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</w:p>
          <w:p w14:paraId="0D8EF9E3" w14:textId="77777777"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04270E">
              <w:rPr>
                <w:rFonts w:ascii="Arial" w:hAnsi="Arial" w:cs="Arial"/>
                <w:bCs/>
              </w:rPr>
              <w:t> </w:t>
            </w:r>
            <w:r w:rsidR="0004270E">
              <w:rPr>
                <w:rFonts w:ascii="Arial" w:hAnsi="Arial" w:cs="Arial"/>
                <w:bCs/>
              </w:rPr>
              <w:t> </w:t>
            </w:r>
            <w:r w:rsidR="0004270E">
              <w:rPr>
                <w:rFonts w:ascii="Arial" w:hAnsi="Arial" w:cs="Arial"/>
                <w:bCs/>
              </w:rPr>
              <w:t> </w:t>
            </w:r>
            <w:r w:rsidR="0004270E">
              <w:rPr>
                <w:rFonts w:ascii="Arial" w:hAnsi="Arial" w:cs="Arial"/>
                <w:bCs/>
              </w:rPr>
              <w:t> </w:t>
            </w:r>
            <w:r w:rsidR="0004270E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3"/>
          </w:p>
          <w:p w14:paraId="41153422" w14:textId="77777777"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</w:p>
          <w:p w14:paraId="657DDECE" w14:textId="77777777"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  <w:r w:rsidRPr="005158F6">
              <w:rPr>
                <w:rFonts w:ascii="Arial" w:hAnsi="Arial" w:cs="Arial"/>
                <w:bCs/>
              </w:rPr>
              <w:t xml:space="preserve">Fecha: </w:t>
            </w:r>
            <w:sdt>
              <w:sdtPr>
                <w:rPr>
                  <w:rFonts w:ascii="Arial" w:hAnsi="Arial" w:cs="Arial"/>
                  <w:bCs/>
                </w:rPr>
                <w:id w:val="1432855431"/>
                <w:placeholder>
                  <w:docPart w:val="DefaultPlaceholder_1082065160"/>
                </w:placeholder>
                <w:showingPlcHdr/>
                <w:date w:fullDate="2013-03-30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04270E" w:rsidRPr="00E00721">
                  <w:rPr>
                    <w:rStyle w:val="TextodoEspaoReservado"/>
                    <w:rFonts w:eastAsiaTheme="minorHAnsi"/>
                  </w:rPr>
                  <w:t>Haga clic aquí para escribir una fecha.</w:t>
                </w:r>
              </w:sdtContent>
            </w:sdt>
          </w:p>
          <w:p w14:paraId="28D9789A" w14:textId="77777777"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</w:p>
          <w:p w14:paraId="39F477C6" w14:textId="77777777" w:rsidR="0004270E" w:rsidRDefault="0004270E" w:rsidP="00ED5893">
            <w:pPr>
              <w:rPr>
                <w:rFonts w:ascii="Arial" w:hAnsi="Arial" w:cs="Arial"/>
                <w:bCs/>
              </w:rPr>
            </w:pPr>
          </w:p>
          <w:p w14:paraId="72A3B9DF" w14:textId="77777777" w:rsidR="007B61DD" w:rsidRPr="005158F6" w:rsidRDefault="0004270E" w:rsidP="000427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</w:t>
            </w:r>
            <w:r w:rsidR="007B61DD" w:rsidRPr="005158F6">
              <w:rPr>
                <w:rFonts w:ascii="Arial" w:hAnsi="Arial" w:cs="Arial"/>
                <w:bCs/>
              </w:rPr>
              <w:t xml:space="preserve">Sello: </w:t>
            </w:r>
          </w:p>
        </w:tc>
      </w:tr>
    </w:tbl>
    <w:p w14:paraId="48654AC2" w14:textId="77777777" w:rsidR="0030536B" w:rsidRDefault="0030536B"/>
    <w:sectPr w:rsidR="0030536B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jvSoxidzxfWiwHh6iNp5xm9Ydw=" w:salt="MfUFwU/X1r3ACv7T413biw==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1DD"/>
    <w:rsid w:val="0004270E"/>
    <w:rsid w:val="000C36B0"/>
    <w:rsid w:val="0030536B"/>
    <w:rsid w:val="003738B1"/>
    <w:rsid w:val="007B61DD"/>
    <w:rsid w:val="00A47FFD"/>
    <w:rsid w:val="00BE46B2"/>
    <w:rsid w:val="00CA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96BE2"/>
  <w15:docId w15:val="{15D1D95F-1422-4A69-8AC5-58AF44DC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har"/>
    <w:qFormat/>
    <w:rsid w:val="007B61DD"/>
    <w:pPr>
      <w:keepNext/>
      <w:outlineLvl w:val="1"/>
    </w:pPr>
    <w:rPr>
      <w:noProof/>
      <w:sz w:val="24"/>
    </w:rPr>
  </w:style>
  <w:style w:type="paragraph" w:styleId="Ttulo3">
    <w:name w:val="heading 3"/>
    <w:basedOn w:val="Normal"/>
    <w:next w:val="Normal"/>
    <w:link w:val="Ttulo3Char"/>
    <w:qFormat/>
    <w:rsid w:val="007B61DD"/>
    <w:pPr>
      <w:keepNext/>
      <w:ind w:right="-1085"/>
      <w:jc w:val="right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7B61DD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link w:val="Ttulo5Char"/>
    <w:qFormat/>
    <w:rsid w:val="007B61DD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har"/>
    <w:qFormat/>
    <w:rsid w:val="007B61DD"/>
    <w:pPr>
      <w:keepNext/>
      <w:jc w:val="center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qFormat/>
    <w:rsid w:val="007B61DD"/>
    <w:pPr>
      <w:keepNext/>
      <w:outlineLvl w:val="6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B61DD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customStyle="1" w:styleId="Ttulo3Char">
    <w:name w:val="Título 3 Char"/>
    <w:basedOn w:val="Fontepargpadro"/>
    <w:link w:val="Ttulo3"/>
    <w:rsid w:val="007B61DD"/>
    <w:rPr>
      <w:rFonts w:ascii="Arial" w:eastAsia="Times New Roman" w:hAnsi="Arial" w:cs="Arial"/>
      <w:b/>
      <w:sz w:val="24"/>
      <w:szCs w:val="20"/>
      <w:lang w:val="es-ES" w:eastAsia="es-ES"/>
    </w:rPr>
  </w:style>
  <w:style w:type="character" w:customStyle="1" w:styleId="Ttulo4Char">
    <w:name w:val="Título 4 Char"/>
    <w:basedOn w:val="Fontepargpadro"/>
    <w:link w:val="Ttulo4"/>
    <w:rsid w:val="007B61DD"/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customStyle="1" w:styleId="Ttulo5Char">
    <w:name w:val="Título 5 Char"/>
    <w:basedOn w:val="Fontepargpadro"/>
    <w:link w:val="Ttulo5"/>
    <w:rsid w:val="007B61DD"/>
    <w:rPr>
      <w:rFonts w:ascii="Arial" w:eastAsia="Times New Roman" w:hAnsi="Arial" w:cs="Arial"/>
      <w:b/>
      <w:bCs/>
      <w:szCs w:val="20"/>
      <w:lang w:val="es-ES" w:eastAsia="es-ES"/>
    </w:rPr>
  </w:style>
  <w:style w:type="character" w:customStyle="1" w:styleId="Ttulo6Char">
    <w:name w:val="Título 6 Char"/>
    <w:basedOn w:val="Fontepargpadro"/>
    <w:link w:val="Ttulo6"/>
    <w:rsid w:val="007B61DD"/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tulo7Char">
    <w:name w:val="Título 7 Char"/>
    <w:basedOn w:val="Fontepargpadro"/>
    <w:link w:val="Ttulo7"/>
    <w:rsid w:val="007B61DD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Rodap">
    <w:name w:val="footer"/>
    <w:basedOn w:val="Normal"/>
    <w:link w:val="RodapChar"/>
    <w:semiHidden/>
    <w:rsid w:val="007B61D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7B61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oEspaoReservado">
    <w:name w:val="Placeholder Text"/>
    <w:basedOn w:val="Fontepargpadro"/>
    <w:uiPriority w:val="99"/>
    <w:semiHidden/>
    <w:rsid w:val="000427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7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70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91B8-C499-4089-A606-9CF907FE2D83}"/>
      </w:docPartPr>
      <w:docPartBody>
        <w:p w:rsidR="005373C7" w:rsidRDefault="002A627F">
          <w:r w:rsidRPr="00E00721">
            <w:rPr>
              <w:rStyle w:val="TextodoEspaoReservado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27F"/>
    <w:rsid w:val="002A627F"/>
    <w:rsid w:val="005373C7"/>
    <w:rsid w:val="00817C6B"/>
    <w:rsid w:val="00FC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A62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EB87-4809-4249-B718-B974598F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 Chapingo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Renata Santos</cp:lastModifiedBy>
  <cp:revision>2</cp:revision>
  <dcterms:created xsi:type="dcterms:W3CDTF">2022-02-21T11:19:00Z</dcterms:created>
  <dcterms:modified xsi:type="dcterms:W3CDTF">2022-02-21T11:19:00Z</dcterms:modified>
</cp:coreProperties>
</file>